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5" w:rsidRPr="0018793D" w:rsidRDefault="00D34F55" w:rsidP="0018793D">
      <w:pPr>
        <w:jc w:val="center"/>
        <w:rPr>
          <w:b/>
          <w:bCs/>
          <w:sz w:val="28"/>
          <w:szCs w:val="28"/>
        </w:rPr>
      </w:pPr>
      <w:r w:rsidRPr="0018793D">
        <w:rPr>
          <w:b/>
          <w:bCs/>
          <w:sz w:val="28"/>
          <w:szCs w:val="28"/>
        </w:rPr>
        <w:t>ДОГОВОР</w:t>
      </w:r>
    </w:p>
    <w:p w:rsidR="00D34F55" w:rsidRPr="0018793D" w:rsidRDefault="00D34F55" w:rsidP="00897CEA">
      <w:pPr>
        <w:jc w:val="center"/>
        <w:rPr>
          <w:b/>
          <w:bCs/>
          <w:sz w:val="28"/>
          <w:szCs w:val="28"/>
        </w:rPr>
      </w:pPr>
      <w:r w:rsidRPr="0018793D">
        <w:rPr>
          <w:b/>
          <w:bCs/>
          <w:sz w:val="28"/>
          <w:szCs w:val="28"/>
        </w:rPr>
        <w:t>об оказании возмездных услуг</w:t>
      </w:r>
    </w:p>
    <w:p w:rsidR="00D34F55" w:rsidRPr="0018793D" w:rsidRDefault="00D34F55" w:rsidP="006D5B93">
      <w:pPr>
        <w:rPr>
          <w:b/>
          <w:bCs/>
          <w:sz w:val="28"/>
          <w:szCs w:val="28"/>
        </w:rPr>
      </w:pPr>
    </w:p>
    <w:p w:rsidR="00D34F55" w:rsidRDefault="00D34F55" w:rsidP="006D5B93">
      <w:pPr>
        <w:rPr>
          <w:sz w:val="28"/>
          <w:szCs w:val="28"/>
        </w:rPr>
      </w:pPr>
      <w:r w:rsidRPr="0018793D">
        <w:rPr>
          <w:sz w:val="28"/>
          <w:szCs w:val="28"/>
        </w:rPr>
        <w:t xml:space="preserve">Великий Новгород    </w:t>
      </w:r>
      <w:r w:rsidR="00741DE5" w:rsidRPr="0018793D">
        <w:rPr>
          <w:sz w:val="28"/>
          <w:szCs w:val="28"/>
        </w:rPr>
        <w:t xml:space="preserve">                 </w:t>
      </w:r>
      <w:r w:rsidR="00BB6E92" w:rsidRPr="0018793D">
        <w:rPr>
          <w:sz w:val="28"/>
          <w:szCs w:val="28"/>
        </w:rPr>
        <w:t xml:space="preserve">                               </w:t>
      </w:r>
      <w:r w:rsidR="00741DE5" w:rsidRPr="0018793D">
        <w:rPr>
          <w:sz w:val="28"/>
          <w:szCs w:val="28"/>
        </w:rPr>
        <w:t xml:space="preserve"> </w:t>
      </w:r>
      <w:r w:rsidRPr="0018793D">
        <w:rPr>
          <w:sz w:val="28"/>
          <w:szCs w:val="28"/>
        </w:rPr>
        <w:t xml:space="preserve"> </w:t>
      </w:r>
      <w:r w:rsidR="00741DE5" w:rsidRPr="0018793D">
        <w:rPr>
          <w:sz w:val="28"/>
          <w:szCs w:val="28"/>
        </w:rPr>
        <w:t>«</w:t>
      </w:r>
      <w:r w:rsidR="00741DE5" w:rsidRPr="0018793D">
        <w:rPr>
          <w:sz w:val="28"/>
          <w:szCs w:val="28"/>
        </w:rPr>
        <w:softHyphen/>
      </w:r>
      <w:r w:rsidR="00741DE5" w:rsidRPr="0018793D">
        <w:rPr>
          <w:sz w:val="28"/>
          <w:szCs w:val="28"/>
        </w:rPr>
        <w:softHyphen/>
      </w:r>
      <w:r w:rsidR="00741DE5" w:rsidRPr="0018793D">
        <w:rPr>
          <w:sz w:val="28"/>
          <w:szCs w:val="28"/>
        </w:rPr>
        <w:softHyphen/>
      </w:r>
      <w:r w:rsidR="00741DE5" w:rsidRPr="0018793D">
        <w:rPr>
          <w:sz w:val="28"/>
          <w:szCs w:val="28"/>
        </w:rPr>
        <w:softHyphen/>
      </w:r>
      <w:r w:rsidR="00741DE5" w:rsidRPr="0018793D">
        <w:rPr>
          <w:sz w:val="28"/>
          <w:szCs w:val="28"/>
        </w:rPr>
        <w:softHyphen/>
      </w:r>
      <w:r w:rsidR="00535B80" w:rsidRPr="0018793D">
        <w:rPr>
          <w:sz w:val="28"/>
          <w:szCs w:val="28"/>
        </w:rPr>
        <w:t xml:space="preserve">   </w:t>
      </w:r>
      <w:r w:rsidR="00741DE5" w:rsidRPr="0018793D">
        <w:rPr>
          <w:sz w:val="28"/>
          <w:szCs w:val="28"/>
        </w:rPr>
        <w:t>»</w:t>
      </w:r>
      <w:r w:rsidR="00DD195E" w:rsidRPr="0018793D">
        <w:rPr>
          <w:sz w:val="28"/>
          <w:szCs w:val="28"/>
        </w:rPr>
        <w:t xml:space="preserve"> </w:t>
      </w:r>
      <w:r w:rsidR="00535B80" w:rsidRPr="0018793D">
        <w:rPr>
          <w:sz w:val="28"/>
          <w:szCs w:val="28"/>
        </w:rPr>
        <w:t xml:space="preserve">                        </w:t>
      </w:r>
      <w:r w:rsidR="00DD195E" w:rsidRPr="0018793D">
        <w:rPr>
          <w:sz w:val="28"/>
          <w:szCs w:val="28"/>
        </w:rPr>
        <w:t xml:space="preserve"> 20</w:t>
      </w:r>
      <w:r w:rsidR="00535B80" w:rsidRPr="0018793D">
        <w:rPr>
          <w:sz w:val="28"/>
          <w:szCs w:val="28"/>
        </w:rPr>
        <w:t>2</w:t>
      </w:r>
      <w:r w:rsidR="008C199C" w:rsidRPr="0018793D">
        <w:rPr>
          <w:sz w:val="28"/>
          <w:szCs w:val="28"/>
        </w:rPr>
        <w:t>1</w:t>
      </w:r>
      <w:r w:rsidR="00741DE5" w:rsidRPr="0018793D">
        <w:rPr>
          <w:sz w:val="28"/>
          <w:szCs w:val="28"/>
        </w:rPr>
        <w:t xml:space="preserve"> </w:t>
      </w:r>
      <w:r w:rsidRPr="0018793D">
        <w:rPr>
          <w:sz w:val="28"/>
          <w:szCs w:val="28"/>
        </w:rPr>
        <w:t xml:space="preserve"> г.</w:t>
      </w:r>
    </w:p>
    <w:p w:rsidR="0018793D" w:rsidRPr="0018793D" w:rsidRDefault="0018793D" w:rsidP="006D5B93">
      <w:pPr>
        <w:rPr>
          <w:sz w:val="28"/>
          <w:szCs w:val="28"/>
        </w:rPr>
      </w:pPr>
      <w:bookmarkStart w:id="0" w:name="_GoBack"/>
      <w:bookmarkEnd w:id="0"/>
    </w:p>
    <w:p w:rsidR="00D34F55" w:rsidRPr="0018793D" w:rsidRDefault="00D34F55" w:rsidP="00741DE5">
      <w:pPr>
        <w:ind w:firstLine="708"/>
        <w:jc w:val="both"/>
        <w:rPr>
          <w:sz w:val="28"/>
          <w:szCs w:val="28"/>
        </w:rPr>
      </w:pPr>
      <w:r w:rsidRPr="0018793D">
        <w:rPr>
          <w:sz w:val="28"/>
          <w:szCs w:val="28"/>
        </w:rPr>
        <w:t xml:space="preserve">Государственное </w:t>
      </w:r>
      <w:r w:rsidR="006F3205" w:rsidRPr="0018793D">
        <w:rPr>
          <w:sz w:val="28"/>
          <w:szCs w:val="28"/>
        </w:rPr>
        <w:t xml:space="preserve">областное бюджетное </w:t>
      </w:r>
      <w:r w:rsidRPr="0018793D">
        <w:rPr>
          <w:sz w:val="28"/>
          <w:szCs w:val="28"/>
        </w:rPr>
        <w:t>учреждение, «Новгородский областной центр психолого-</w:t>
      </w:r>
      <w:r w:rsidR="006F3205" w:rsidRPr="0018793D">
        <w:rPr>
          <w:sz w:val="28"/>
          <w:szCs w:val="28"/>
        </w:rPr>
        <w:t>педагогической, медицинской и социальной помощи</w:t>
      </w:r>
      <w:r w:rsidR="009153AC" w:rsidRPr="0018793D">
        <w:rPr>
          <w:sz w:val="28"/>
          <w:szCs w:val="28"/>
        </w:rPr>
        <w:t>» (ГОБ</w:t>
      </w:r>
      <w:r w:rsidRPr="0018793D">
        <w:rPr>
          <w:sz w:val="28"/>
          <w:szCs w:val="28"/>
        </w:rPr>
        <w:t>У НОЦ</w:t>
      </w:r>
      <w:r w:rsidR="00AA3CED" w:rsidRPr="0018793D">
        <w:rPr>
          <w:sz w:val="28"/>
          <w:szCs w:val="28"/>
        </w:rPr>
        <w:t>П</w:t>
      </w:r>
      <w:r w:rsidRPr="0018793D">
        <w:rPr>
          <w:sz w:val="28"/>
          <w:szCs w:val="28"/>
        </w:rPr>
        <w:t>ПМС), именуемое в дальнейшем Центр, в лице директора Крайневой Елены Ивановны, действующего  на основании Устава, далее «Исполнител</w:t>
      </w:r>
      <w:r w:rsidR="008766A8" w:rsidRPr="0018793D">
        <w:rPr>
          <w:sz w:val="28"/>
          <w:szCs w:val="28"/>
        </w:rPr>
        <w:t>ь» с одной стороны  и</w:t>
      </w:r>
      <w:r w:rsidR="00525775" w:rsidRPr="0018793D">
        <w:rPr>
          <w:sz w:val="28"/>
          <w:szCs w:val="28"/>
        </w:rPr>
        <w:t xml:space="preserve"> </w:t>
      </w:r>
      <w:r w:rsidR="00535B80" w:rsidRPr="0018793D">
        <w:rPr>
          <w:sz w:val="28"/>
          <w:szCs w:val="28"/>
        </w:rPr>
        <w:t>________________________________________________________________________</w:t>
      </w:r>
      <w:r w:rsidR="00525775" w:rsidRPr="0018793D">
        <w:rPr>
          <w:sz w:val="28"/>
          <w:szCs w:val="28"/>
        </w:rPr>
        <w:t xml:space="preserve"> </w:t>
      </w:r>
      <w:r w:rsidRPr="0018793D">
        <w:rPr>
          <w:sz w:val="28"/>
          <w:szCs w:val="28"/>
        </w:rPr>
        <w:t>далее «Заказчик» с другой стороны, заключили настоящий договор об оказании возмездных  услуг.</w:t>
      </w:r>
    </w:p>
    <w:p w:rsidR="00D34F55" w:rsidRPr="0018793D" w:rsidRDefault="00D34F55" w:rsidP="002C6636">
      <w:pPr>
        <w:jc w:val="center"/>
        <w:rPr>
          <w:sz w:val="28"/>
          <w:szCs w:val="28"/>
        </w:rPr>
      </w:pPr>
      <w:r w:rsidRPr="0018793D">
        <w:rPr>
          <w:b/>
          <w:bCs/>
          <w:sz w:val="28"/>
          <w:szCs w:val="28"/>
        </w:rPr>
        <w:t>1. ПРЕДМЕТ ДОГОВОРА</w:t>
      </w:r>
    </w:p>
    <w:p w:rsidR="00D34F55" w:rsidRPr="0018793D" w:rsidRDefault="00D34F55" w:rsidP="006D5B93">
      <w:pPr>
        <w:jc w:val="both"/>
        <w:rPr>
          <w:b/>
          <w:bCs/>
          <w:color w:val="FF0000"/>
          <w:sz w:val="28"/>
          <w:szCs w:val="28"/>
        </w:rPr>
      </w:pPr>
      <w:r w:rsidRPr="0018793D">
        <w:rPr>
          <w:sz w:val="28"/>
          <w:szCs w:val="28"/>
        </w:rPr>
        <w:tab/>
        <w:t>1.</w:t>
      </w:r>
      <w:r w:rsidR="006F3205" w:rsidRPr="0018793D">
        <w:rPr>
          <w:sz w:val="28"/>
          <w:szCs w:val="28"/>
        </w:rPr>
        <w:t xml:space="preserve"> </w:t>
      </w:r>
      <w:r w:rsidR="001629CB" w:rsidRPr="0018793D">
        <w:rPr>
          <w:sz w:val="28"/>
          <w:szCs w:val="28"/>
        </w:rPr>
        <w:t>Тиражирование методического материала.</w:t>
      </w:r>
    </w:p>
    <w:p w:rsidR="00D34F55" w:rsidRPr="0018793D" w:rsidRDefault="00D34F55" w:rsidP="002C6636">
      <w:pPr>
        <w:jc w:val="center"/>
        <w:rPr>
          <w:b/>
          <w:bCs/>
          <w:sz w:val="28"/>
          <w:szCs w:val="28"/>
        </w:rPr>
      </w:pPr>
      <w:r w:rsidRPr="0018793D">
        <w:rPr>
          <w:b/>
          <w:bCs/>
          <w:sz w:val="28"/>
          <w:szCs w:val="28"/>
        </w:rPr>
        <w:t>2. ОБЯЗАННОСТИ ИСПОЛНИТЕЛЯ</w:t>
      </w:r>
    </w:p>
    <w:p w:rsidR="00D34F55" w:rsidRPr="0018793D" w:rsidRDefault="00D34F55" w:rsidP="006D5B93">
      <w:pPr>
        <w:jc w:val="both"/>
        <w:rPr>
          <w:sz w:val="28"/>
          <w:szCs w:val="28"/>
        </w:rPr>
      </w:pPr>
      <w:r w:rsidRPr="0018793D">
        <w:rPr>
          <w:sz w:val="28"/>
          <w:szCs w:val="28"/>
        </w:rPr>
        <w:tab/>
        <w:t xml:space="preserve">2.1. </w:t>
      </w:r>
      <w:r w:rsidR="006F3205" w:rsidRPr="0018793D">
        <w:rPr>
          <w:sz w:val="28"/>
          <w:szCs w:val="28"/>
        </w:rPr>
        <w:t>Качественно и своевременно оказать услугу п.1.</w:t>
      </w:r>
    </w:p>
    <w:p w:rsidR="00D34F55" w:rsidRPr="0018793D" w:rsidRDefault="00D34F55" w:rsidP="002C6636">
      <w:pPr>
        <w:jc w:val="center"/>
        <w:rPr>
          <w:b/>
          <w:bCs/>
          <w:sz w:val="28"/>
          <w:szCs w:val="28"/>
        </w:rPr>
      </w:pPr>
      <w:r w:rsidRPr="0018793D">
        <w:rPr>
          <w:b/>
          <w:bCs/>
          <w:sz w:val="28"/>
          <w:szCs w:val="28"/>
        </w:rPr>
        <w:t>3. ОБЯЗАННОСТИ ЗАКАЗЧИКА</w:t>
      </w:r>
    </w:p>
    <w:p w:rsidR="00D34F55" w:rsidRPr="0018793D" w:rsidRDefault="00D34F55" w:rsidP="006D5B93">
      <w:pPr>
        <w:jc w:val="both"/>
        <w:rPr>
          <w:sz w:val="28"/>
          <w:szCs w:val="28"/>
        </w:rPr>
      </w:pPr>
      <w:r w:rsidRPr="0018793D">
        <w:rPr>
          <w:sz w:val="28"/>
          <w:szCs w:val="28"/>
        </w:rPr>
        <w:t xml:space="preserve">         3.1.</w:t>
      </w:r>
      <w:r w:rsidR="00C5567C" w:rsidRPr="0018793D">
        <w:rPr>
          <w:sz w:val="28"/>
          <w:szCs w:val="28"/>
        </w:rPr>
        <w:t xml:space="preserve"> </w:t>
      </w:r>
      <w:r w:rsidRPr="0018793D">
        <w:rPr>
          <w:sz w:val="28"/>
          <w:szCs w:val="28"/>
        </w:rPr>
        <w:t>Оплатить оказанные услуги в размере</w:t>
      </w:r>
      <w:proofErr w:type="gramStart"/>
      <w:r w:rsidR="00C5567C" w:rsidRPr="0018793D">
        <w:rPr>
          <w:sz w:val="28"/>
          <w:szCs w:val="28"/>
        </w:rPr>
        <w:t xml:space="preserve"> </w:t>
      </w:r>
      <w:r w:rsidR="00535B80" w:rsidRPr="0018793D">
        <w:rPr>
          <w:sz w:val="28"/>
          <w:szCs w:val="28"/>
        </w:rPr>
        <w:t>____</w:t>
      </w:r>
      <w:r w:rsidR="001F3B65" w:rsidRPr="0018793D">
        <w:rPr>
          <w:sz w:val="28"/>
          <w:szCs w:val="28"/>
        </w:rPr>
        <w:t xml:space="preserve"> </w:t>
      </w:r>
      <w:r w:rsidR="00C32ACE" w:rsidRPr="0018793D">
        <w:rPr>
          <w:sz w:val="28"/>
          <w:szCs w:val="28"/>
        </w:rPr>
        <w:t xml:space="preserve">  (</w:t>
      </w:r>
      <w:r w:rsidR="00535B80" w:rsidRPr="0018793D">
        <w:rPr>
          <w:sz w:val="28"/>
          <w:szCs w:val="28"/>
        </w:rPr>
        <w:t>_______________</w:t>
      </w:r>
      <w:r w:rsidR="00C5567C" w:rsidRPr="0018793D">
        <w:rPr>
          <w:sz w:val="28"/>
          <w:szCs w:val="28"/>
        </w:rPr>
        <w:t>)</w:t>
      </w:r>
      <w:r w:rsidRPr="0018793D">
        <w:rPr>
          <w:sz w:val="28"/>
          <w:szCs w:val="28"/>
        </w:rPr>
        <w:t xml:space="preserve"> </w:t>
      </w:r>
      <w:proofErr w:type="gramEnd"/>
      <w:r w:rsidR="002A2E9E" w:rsidRPr="0018793D">
        <w:rPr>
          <w:sz w:val="28"/>
          <w:szCs w:val="28"/>
        </w:rPr>
        <w:t>рублей</w:t>
      </w:r>
      <w:r w:rsidRPr="0018793D">
        <w:rPr>
          <w:sz w:val="28"/>
          <w:szCs w:val="28"/>
        </w:rPr>
        <w:t xml:space="preserve"> в течение </w:t>
      </w:r>
      <w:r w:rsidR="006F3205" w:rsidRPr="0018793D">
        <w:rPr>
          <w:sz w:val="28"/>
          <w:szCs w:val="28"/>
        </w:rPr>
        <w:t>трех</w:t>
      </w:r>
      <w:r w:rsidRPr="0018793D">
        <w:rPr>
          <w:sz w:val="28"/>
          <w:szCs w:val="28"/>
        </w:rPr>
        <w:t xml:space="preserve">  дней после подписания Акта выполненных работ, путем перечисления на счет, открытый  в УФК по Новгородской области.</w:t>
      </w:r>
    </w:p>
    <w:p w:rsidR="00D34F55" w:rsidRPr="0018793D" w:rsidRDefault="00D34F55" w:rsidP="002C6636">
      <w:pPr>
        <w:jc w:val="center"/>
        <w:rPr>
          <w:b/>
          <w:bCs/>
          <w:sz w:val="28"/>
          <w:szCs w:val="28"/>
        </w:rPr>
      </w:pPr>
      <w:r w:rsidRPr="0018793D">
        <w:rPr>
          <w:b/>
          <w:bCs/>
          <w:sz w:val="28"/>
          <w:szCs w:val="28"/>
        </w:rPr>
        <w:t>4. ПРОЧИЕ УСЛОВИЯ ДОГОВОРА</w:t>
      </w:r>
    </w:p>
    <w:p w:rsidR="00D34F55" w:rsidRPr="0018793D" w:rsidRDefault="00D34F55" w:rsidP="006D5B93">
      <w:pPr>
        <w:jc w:val="both"/>
        <w:rPr>
          <w:sz w:val="28"/>
          <w:szCs w:val="28"/>
        </w:rPr>
      </w:pPr>
      <w:r w:rsidRPr="0018793D">
        <w:rPr>
          <w:sz w:val="28"/>
          <w:szCs w:val="28"/>
        </w:rPr>
        <w:t xml:space="preserve">      4.1. Договор вступает в силу с момента его подписания.</w:t>
      </w:r>
    </w:p>
    <w:p w:rsidR="00D34F55" w:rsidRPr="0018793D" w:rsidRDefault="00D34F55" w:rsidP="006D5B93">
      <w:pPr>
        <w:jc w:val="both"/>
        <w:rPr>
          <w:sz w:val="28"/>
          <w:szCs w:val="28"/>
        </w:rPr>
      </w:pPr>
      <w:r w:rsidRPr="0018793D">
        <w:rPr>
          <w:sz w:val="28"/>
          <w:szCs w:val="28"/>
        </w:rPr>
        <w:t xml:space="preserve">      4.2.При невыполнении обязательств одной из сторон и возникшие разногласия решаются в соответствии с законодательством.  </w:t>
      </w:r>
    </w:p>
    <w:p w:rsidR="00D34F55" w:rsidRPr="0018793D" w:rsidRDefault="00D34F55" w:rsidP="006D5B93">
      <w:pPr>
        <w:jc w:val="both"/>
        <w:rPr>
          <w:sz w:val="28"/>
          <w:szCs w:val="28"/>
        </w:rPr>
      </w:pPr>
      <w:r w:rsidRPr="0018793D">
        <w:rPr>
          <w:sz w:val="28"/>
          <w:szCs w:val="28"/>
        </w:rPr>
        <w:t xml:space="preserve">      4.3.Договор составлен в двух экземплярах, имеющих одинаковую юридическую силу.</w:t>
      </w:r>
    </w:p>
    <w:p w:rsidR="00D34F55" w:rsidRPr="0018793D" w:rsidRDefault="00D34F55" w:rsidP="002C6636">
      <w:pPr>
        <w:jc w:val="center"/>
        <w:rPr>
          <w:b/>
          <w:bCs/>
          <w:sz w:val="28"/>
          <w:szCs w:val="28"/>
        </w:rPr>
      </w:pPr>
      <w:r w:rsidRPr="0018793D">
        <w:rPr>
          <w:b/>
          <w:bCs/>
          <w:sz w:val="28"/>
          <w:szCs w:val="28"/>
        </w:rPr>
        <w:t>5.  РЕКВИЗИТЫ И ПОДПИСИ СТОРОН</w:t>
      </w:r>
    </w:p>
    <w:tbl>
      <w:tblPr>
        <w:tblW w:w="957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2"/>
        <w:gridCol w:w="4680"/>
      </w:tblGrid>
      <w:tr w:rsidR="00D34F55" w:rsidRPr="0018793D" w:rsidTr="0018793D">
        <w:tc>
          <w:tcPr>
            <w:tcW w:w="4892" w:type="dxa"/>
          </w:tcPr>
          <w:p w:rsidR="00D34F55" w:rsidRPr="0018793D" w:rsidRDefault="00D34F55" w:rsidP="0087700D">
            <w:pPr>
              <w:ind w:right="75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«Исполнитель»</w:t>
            </w:r>
          </w:p>
          <w:p w:rsidR="00D34F55" w:rsidRPr="0018793D" w:rsidRDefault="00D34F55" w:rsidP="0087700D">
            <w:pPr>
              <w:ind w:right="75"/>
              <w:rPr>
                <w:sz w:val="28"/>
                <w:szCs w:val="28"/>
              </w:rPr>
            </w:pPr>
          </w:p>
          <w:p w:rsidR="00D34F55" w:rsidRPr="0018793D" w:rsidRDefault="00E15F58" w:rsidP="0087700D">
            <w:pPr>
              <w:ind w:right="75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ГОБ</w:t>
            </w:r>
            <w:r w:rsidR="00D34F55" w:rsidRPr="0018793D">
              <w:rPr>
                <w:sz w:val="28"/>
                <w:szCs w:val="28"/>
              </w:rPr>
              <w:t>У НОЦП</w:t>
            </w:r>
            <w:r w:rsidR="00AA3CED" w:rsidRPr="0018793D">
              <w:rPr>
                <w:sz w:val="28"/>
                <w:szCs w:val="28"/>
              </w:rPr>
              <w:t>ПМС</w:t>
            </w:r>
          </w:p>
          <w:p w:rsidR="00D34F55" w:rsidRPr="0018793D" w:rsidRDefault="00D34F55" w:rsidP="0087700D">
            <w:pPr>
              <w:ind w:right="75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Адрес: 173001,  г.</w:t>
            </w:r>
            <w:r w:rsidR="00C96F23" w:rsidRPr="0018793D">
              <w:rPr>
                <w:sz w:val="28"/>
                <w:szCs w:val="28"/>
              </w:rPr>
              <w:t xml:space="preserve"> </w:t>
            </w:r>
            <w:r w:rsidRPr="0018793D">
              <w:rPr>
                <w:sz w:val="28"/>
                <w:szCs w:val="28"/>
              </w:rPr>
              <w:t>Великий Новгород,</w:t>
            </w:r>
          </w:p>
          <w:p w:rsidR="00D34F55" w:rsidRPr="0018793D" w:rsidRDefault="00D34F55" w:rsidP="0087700D">
            <w:pPr>
              <w:ind w:right="75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ул. Б.</w:t>
            </w:r>
            <w:r w:rsidR="00C96F23" w:rsidRPr="0018793D">
              <w:rPr>
                <w:sz w:val="28"/>
                <w:szCs w:val="28"/>
              </w:rPr>
              <w:t xml:space="preserve"> </w:t>
            </w:r>
            <w:r w:rsidRPr="0018793D">
              <w:rPr>
                <w:sz w:val="28"/>
                <w:szCs w:val="28"/>
              </w:rPr>
              <w:t>Конюшенная, д.7</w:t>
            </w:r>
          </w:p>
          <w:p w:rsidR="00D34F55" w:rsidRPr="0018793D" w:rsidRDefault="00D34F55" w:rsidP="0087700D">
            <w:pPr>
              <w:ind w:right="75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ИНН 5321096575</w:t>
            </w:r>
          </w:p>
          <w:p w:rsidR="00D34F55" w:rsidRPr="0018793D" w:rsidRDefault="00D34F55" w:rsidP="0087700D">
            <w:pPr>
              <w:ind w:right="75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КПП</w:t>
            </w:r>
            <w:r w:rsidR="008C199C" w:rsidRPr="0018793D">
              <w:rPr>
                <w:sz w:val="28"/>
                <w:szCs w:val="28"/>
              </w:rPr>
              <w:t xml:space="preserve"> </w:t>
            </w:r>
            <w:r w:rsidRPr="0018793D">
              <w:rPr>
                <w:sz w:val="28"/>
                <w:szCs w:val="28"/>
              </w:rPr>
              <w:t xml:space="preserve">532101001 </w:t>
            </w:r>
          </w:p>
          <w:p w:rsidR="008C199C" w:rsidRPr="0018793D" w:rsidRDefault="008C199C" w:rsidP="0087700D">
            <w:pPr>
              <w:ind w:right="75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ОТДЕЛЕНИЕ НОВГОРОДБАНКА/</w:t>
            </w:r>
          </w:p>
          <w:p w:rsidR="00D34F55" w:rsidRPr="0018793D" w:rsidRDefault="00D34F55" w:rsidP="0087700D">
            <w:pPr>
              <w:ind w:right="75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УФК по Новгородской области</w:t>
            </w:r>
          </w:p>
          <w:p w:rsidR="00D34F55" w:rsidRPr="0018793D" w:rsidRDefault="001F3B65" w:rsidP="0087700D">
            <w:pPr>
              <w:ind w:right="75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(</w:t>
            </w:r>
            <w:proofErr w:type="gramStart"/>
            <w:r w:rsidRPr="0018793D">
              <w:rPr>
                <w:sz w:val="28"/>
                <w:szCs w:val="28"/>
              </w:rPr>
              <w:t>л</w:t>
            </w:r>
            <w:proofErr w:type="gramEnd"/>
            <w:r w:rsidRPr="0018793D">
              <w:rPr>
                <w:sz w:val="28"/>
                <w:szCs w:val="28"/>
              </w:rPr>
              <w:t>/с 2050</w:t>
            </w:r>
            <w:r w:rsidR="008C199C" w:rsidRPr="0018793D">
              <w:rPr>
                <w:sz w:val="28"/>
                <w:szCs w:val="28"/>
              </w:rPr>
              <w:t>6</w:t>
            </w:r>
            <w:r w:rsidR="00D34F55" w:rsidRPr="0018793D">
              <w:rPr>
                <w:sz w:val="28"/>
                <w:szCs w:val="28"/>
                <w:lang w:val="en-US"/>
              </w:rPr>
              <w:t>X</w:t>
            </w:r>
            <w:r w:rsidR="00D34F55" w:rsidRPr="0018793D">
              <w:rPr>
                <w:sz w:val="28"/>
                <w:szCs w:val="28"/>
              </w:rPr>
              <w:t>58200)</w:t>
            </w:r>
          </w:p>
          <w:p w:rsidR="00D34F55" w:rsidRPr="0018793D" w:rsidRDefault="008C199C" w:rsidP="0087700D">
            <w:pPr>
              <w:ind w:right="75"/>
              <w:rPr>
                <w:sz w:val="28"/>
                <w:szCs w:val="28"/>
              </w:rPr>
            </w:pPr>
            <w:proofErr w:type="gramStart"/>
            <w:r w:rsidRPr="0018793D">
              <w:rPr>
                <w:sz w:val="28"/>
                <w:szCs w:val="28"/>
              </w:rPr>
              <w:t>Р</w:t>
            </w:r>
            <w:proofErr w:type="gramEnd"/>
            <w:r w:rsidRPr="0018793D">
              <w:rPr>
                <w:sz w:val="28"/>
                <w:szCs w:val="28"/>
              </w:rPr>
              <w:t>/С 03224643490000005000</w:t>
            </w:r>
            <w:r w:rsidR="00D34F55" w:rsidRPr="0018793D">
              <w:rPr>
                <w:sz w:val="28"/>
                <w:szCs w:val="28"/>
              </w:rPr>
              <w:t xml:space="preserve"> </w:t>
            </w:r>
          </w:p>
          <w:p w:rsidR="00D34F55" w:rsidRPr="0018793D" w:rsidRDefault="00D34F55" w:rsidP="0087700D">
            <w:pPr>
              <w:ind w:right="75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БИК: 0</w:t>
            </w:r>
            <w:r w:rsidR="008C199C" w:rsidRPr="0018793D">
              <w:rPr>
                <w:sz w:val="28"/>
                <w:szCs w:val="28"/>
              </w:rPr>
              <w:t>1</w:t>
            </w:r>
            <w:r w:rsidRPr="0018793D">
              <w:rPr>
                <w:sz w:val="28"/>
                <w:szCs w:val="28"/>
              </w:rPr>
              <w:t>4959</w:t>
            </w:r>
            <w:r w:rsidR="008C199C" w:rsidRPr="0018793D">
              <w:rPr>
                <w:sz w:val="28"/>
                <w:szCs w:val="28"/>
              </w:rPr>
              <w:t>9</w:t>
            </w:r>
            <w:r w:rsidRPr="0018793D">
              <w:rPr>
                <w:sz w:val="28"/>
                <w:szCs w:val="28"/>
              </w:rPr>
              <w:t>00</w:t>
            </w:r>
          </w:p>
          <w:p w:rsidR="00D34F55" w:rsidRPr="0018793D" w:rsidRDefault="00D34F55" w:rsidP="0087700D">
            <w:pPr>
              <w:ind w:right="75"/>
              <w:jc w:val="both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Тел. 8(8162)77-22-80</w:t>
            </w:r>
          </w:p>
          <w:p w:rsidR="00D34F55" w:rsidRPr="0018793D" w:rsidRDefault="00D34F55" w:rsidP="0087700D">
            <w:pPr>
              <w:jc w:val="both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 xml:space="preserve"> </w:t>
            </w:r>
          </w:p>
          <w:p w:rsidR="00D34F55" w:rsidRPr="0018793D" w:rsidRDefault="00D34F55" w:rsidP="0087700D">
            <w:pPr>
              <w:jc w:val="both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Директор __________  Е.И. Крайнева</w:t>
            </w:r>
            <w:r w:rsidR="0018793D">
              <w:rPr>
                <w:sz w:val="28"/>
                <w:szCs w:val="28"/>
              </w:rPr>
              <w:t xml:space="preserve">      </w:t>
            </w:r>
          </w:p>
          <w:p w:rsidR="00D34F55" w:rsidRPr="0018793D" w:rsidRDefault="00D34F55" w:rsidP="0087700D">
            <w:pPr>
              <w:snapToGrid w:val="0"/>
              <w:rPr>
                <w:b/>
                <w:bCs/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 xml:space="preserve">_____________________ </w:t>
            </w:r>
            <w:r w:rsidR="00DD195E" w:rsidRPr="0018793D">
              <w:rPr>
                <w:sz w:val="28"/>
                <w:szCs w:val="28"/>
              </w:rPr>
              <w:t>20</w:t>
            </w:r>
            <w:r w:rsidR="00535B80" w:rsidRPr="0018793D">
              <w:rPr>
                <w:sz w:val="28"/>
                <w:szCs w:val="28"/>
              </w:rPr>
              <w:t>2</w:t>
            </w:r>
            <w:r w:rsidR="008C199C" w:rsidRPr="0018793D">
              <w:rPr>
                <w:sz w:val="28"/>
                <w:szCs w:val="28"/>
              </w:rPr>
              <w:t>1</w:t>
            </w:r>
            <w:r w:rsidR="00F40608" w:rsidRPr="0018793D">
              <w:rPr>
                <w:sz w:val="28"/>
                <w:szCs w:val="28"/>
              </w:rPr>
              <w:t xml:space="preserve"> </w:t>
            </w:r>
            <w:r w:rsidR="0018793D">
              <w:rPr>
                <w:sz w:val="28"/>
                <w:szCs w:val="28"/>
              </w:rPr>
              <w:t xml:space="preserve">г.          </w:t>
            </w:r>
            <w:r w:rsidRPr="0018793D">
              <w:rPr>
                <w:sz w:val="28"/>
                <w:szCs w:val="28"/>
              </w:rPr>
              <w:t xml:space="preserve">               </w:t>
            </w:r>
          </w:p>
          <w:p w:rsidR="00D34F55" w:rsidRPr="0018793D" w:rsidRDefault="00D34F55" w:rsidP="0087700D">
            <w:pPr>
              <w:snapToGrid w:val="0"/>
              <w:rPr>
                <w:sz w:val="28"/>
                <w:szCs w:val="28"/>
              </w:rPr>
            </w:pPr>
          </w:p>
          <w:p w:rsidR="00D34F55" w:rsidRPr="0018793D" w:rsidRDefault="00D34F55" w:rsidP="0087700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34F55" w:rsidRPr="0018793D" w:rsidRDefault="00D34F55" w:rsidP="0087700D">
            <w:pPr>
              <w:jc w:val="both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 xml:space="preserve"> «Заказчик»</w:t>
            </w:r>
          </w:p>
          <w:p w:rsidR="00D34F55" w:rsidRPr="0018793D" w:rsidRDefault="00535B80" w:rsidP="006D5B93">
            <w:pPr>
              <w:jc w:val="both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8793D">
              <w:rPr>
                <w:sz w:val="28"/>
                <w:szCs w:val="28"/>
              </w:rPr>
              <w:t>__________</w:t>
            </w:r>
          </w:p>
          <w:p w:rsidR="006F3205" w:rsidRPr="0018793D" w:rsidRDefault="006F3205" w:rsidP="006D5B93">
            <w:pPr>
              <w:jc w:val="both"/>
              <w:rPr>
                <w:sz w:val="28"/>
                <w:szCs w:val="28"/>
              </w:rPr>
            </w:pPr>
          </w:p>
          <w:p w:rsidR="006F3205" w:rsidRPr="0018793D" w:rsidRDefault="006F3205" w:rsidP="006D5B93">
            <w:pPr>
              <w:jc w:val="both"/>
              <w:rPr>
                <w:sz w:val="28"/>
                <w:szCs w:val="28"/>
              </w:rPr>
            </w:pPr>
          </w:p>
          <w:p w:rsidR="006F3205" w:rsidRPr="0018793D" w:rsidRDefault="006F3205" w:rsidP="006D5B93">
            <w:pPr>
              <w:jc w:val="both"/>
              <w:rPr>
                <w:sz w:val="28"/>
                <w:szCs w:val="28"/>
              </w:rPr>
            </w:pPr>
          </w:p>
          <w:p w:rsidR="006F3205" w:rsidRPr="0018793D" w:rsidRDefault="006F3205" w:rsidP="006D5B93">
            <w:pPr>
              <w:jc w:val="both"/>
              <w:rPr>
                <w:sz w:val="28"/>
                <w:szCs w:val="28"/>
              </w:rPr>
            </w:pPr>
          </w:p>
          <w:p w:rsidR="006F3205" w:rsidRPr="0018793D" w:rsidRDefault="0018793D" w:rsidP="006D5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_________________</w:t>
            </w:r>
          </w:p>
          <w:p w:rsidR="006F3205" w:rsidRPr="0018793D" w:rsidRDefault="00535B80" w:rsidP="0018793D">
            <w:pPr>
              <w:jc w:val="both"/>
              <w:rPr>
                <w:sz w:val="28"/>
                <w:szCs w:val="28"/>
              </w:rPr>
            </w:pPr>
            <w:r w:rsidRPr="0018793D">
              <w:rPr>
                <w:sz w:val="28"/>
                <w:szCs w:val="28"/>
              </w:rPr>
              <w:t xml:space="preserve">                                           _______________________________</w:t>
            </w:r>
            <w:r w:rsidR="00DD195E" w:rsidRPr="0018793D">
              <w:rPr>
                <w:sz w:val="28"/>
                <w:szCs w:val="28"/>
              </w:rPr>
              <w:t xml:space="preserve">  </w:t>
            </w:r>
            <w:r w:rsidR="00F40608" w:rsidRPr="0018793D">
              <w:rPr>
                <w:sz w:val="28"/>
                <w:szCs w:val="28"/>
              </w:rPr>
              <w:t>20</w:t>
            </w:r>
            <w:r w:rsidR="008C199C" w:rsidRPr="0018793D">
              <w:rPr>
                <w:sz w:val="28"/>
                <w:szCs w:val="28"/>
              </w:rPr>
              <w:t>21</w:t>
            </w:r>
            <w:r w:rsidR="00C5567C" w:rsidRPr="0018793D">
              <w:rPr>
                <w:sz w:val="28"/>
                <w:szCs w:val="28"/>
              </w:rPr>
              <w:t xml:space="preserve"> </w:t>
            </w:r>
            <w:r w:rsidR="006F3205" w:rsidRPr="0018793D">
              <w:rPr>
                <w:sz w:val="28"/>
                <w:szCs w:val="28"/>
              </w:rPr>
              <w:t>г.</w:t>
            </w:r>
          </w:p>
        </w:tc>
      </w:tr>
    </w:tbl>
    <w:p w:rsidR="006F3205" w:rsidRPr="0018793D" w:rsidRDefault="006F3205" w:rsidP="006F3205">
      <w:pPr>
        <w:rPr>
          <w:sz w:val="28"/>
          <w:szCs w:val="28"/>
        </w:rPr>
      </w:pPr>
    </w:p>
    <w:sectPr w:rsidR="006F3205" w:rsidRPr="0018793D" w:rsidSect="00741D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1BD"/>
    <w:rsid w:val="00024213"/>
    <w:rsid w:val="0002759D"/>
    <w:rsid w:val="0005490F"/>
    <w:rsid w:val="0008674D"/>
    <w:rsid w:val="00095AD8"/>
    <w:rsid w:val="000A20F0"/>
    <w:rsid w:val="000E08D7"/>
    <w:rsid w:val="001324E2"/>
    <w:rsid w:val="00135364"/>
    <w:rsid w:val="001629CB"/>
    <w:rsid w:val="0018793D"/>
    <w:rsid w:val="0019348E"/>
    <w:rsid w:val="001F2CF3"/>
    <w:rsid w:val="001F3B65"/>
    <w:rsid w:val="002031CC"/>
    <w:rsid w:val="0020646A"/>
    <w:rsid w:val="00214EA8"/>
    <w:rsid w:val="00223E16"/>
    <w:rsid w:val="002653D7"/>
    <w:rsid w:val="002921BD"/>
    <w:rsid w:val="002A21CF"/>
    <w:rsid w:val="002A2E9E"/>
    <w:rsid w:val="002B7537"/>
    <w:rsid w:val="002C6636"/>
    <w:rsid w:val="002D6860"/>
    <w:rsid w:val="00331CA2"/>
    <w:rsid w:val="003511A0"/>
    <w:rsid w:val="003A4F49"/>
    <w:rsid w:val="003D0B4E"/>
    <w:rsid w:val="003D1C81"/>
    <w:rsid w:val="003D37FD"/>
    <w:rsid w:val="00440EA5"/>
    <w:rsid w:val="004553B1"/>
    <w:rsid w:val="00525775"/>
    <w:rsid w:val="00535B80"/>
    <w:rsid w:val="0056147E"/>
    <w:rsid w:val="00581CC9"/>
    <w:rsid w:val="00592AA5"/>
    <w:rsid w:val="006029A9"/>
    <w:rsid w:val="00622C4E"/>
    <w:rsid w:val="00632D0D"/>
    <w:rsid w:val="00650AE3"/>
    <w:rsid w:val="00683F77"/>
    <w:rsid w:val="006926FB"/>
    <w:rsid w:val="006D5B93"/>
    <w:rsid w:val="006E5CD6"/>
    <w:rsid w:val="006E65B0"/>
    <w:rsid w:val="006F3205"/>
    <w:rsid w:val="00741DE5"/>
    <w:rsid w:val="00784E95"/>
    <w:rsid w:val="008766A8"/>
    <w:rsid w:val="0087700D"/>
    <w:rsid w:val="00885E49"/>
    <w:rsid w:val="00897CEA"/>
    <w:rsid w:val="008C199C"/>
    <w:rsid w:val="008D6838"/>
    <w:rsid w:val="008F268F"/>
    <w:rsid w:val="009044F2"/>
    <w:rsid w:val="009153AC"/>
    <w:rsid w:val="0092415A"/>
    <w:rsid w:val="00A33BC8"/>
    <w:rsid w:val="00A40951"/>
    <w:rsid w:val="00A8156F"/>
    <w:rsid w:val="00AA3CED"/>
    <w:rsid w:val="00B66A44"/>
    <w:rsid w:val="00BA35F6"/>
    <w:rsid w:val="00BB6E92"/>
    <w:rsid w:val="00C10D27"/>
    <w:rsid w:val="00C32ACE"/>
    <w:rsid w:val="00C5567C"/>
    <w:rsid w:val="00C76E7D"/>
    <w:rsid w:val="00C96F23"/>
    <w:rsid w:val="00CF15FB"/>
    <w:rsid w:val="00D077F0"/>
    <w:rsid w:val="00D34F55"/>
    <w:rsid w:val="00D57A1D"/>
    <w:rsid w:val="00DD195E"/>
    <w:rsid w:val="00E15F58"/>
    <w:rsid w:val="00E46140"/>
    <w:rsid w:val="00E96717"/>
    <w:rsid w:val="00EA31AD"/>
    <w:rsid w:val="00EF4CDE"/>
    <w:rsid w:val="00F00368"/>
    <w:rsid w:val="00F31516"/>
    <w:rsid w:val="00F40608"/>
    <w:rsid w:val="00F81573"/>
    <w:rsid w:val="00FA377A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9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D3C8-D493-4447-8949-2FDA00E5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Пользователь Windows</cp:lastModifiedBy>
  <cp:revision>77</cp:revision>
  <cp:lastPrinted>2021-01-25T11:26:00Z</cp:lastPrinted>
  <dcterms:created xsi:type="dcterms:W3CDTF">2015-07-13T09:25:00Z</dcterms:created>
  <dcterms:modified xsi:type="dcterms:W3CDTF">2021-09-22T09:19:00Z</dcterms:modified>
</cp:coreProperties>
</file>